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900"/>
        <w:bidiVisual/>
        <w:tblW w:w="12049" w:type="dxa"/>
        <w:tblLook w:val="04A0" w:firstRow="1" w:lastRow="0" w:firstColumn="1" w:lastColumn="0" w:noHBand="0" w:noVBand="1"/>
      </w:tblPr>
      <w:tblGrid>
        <w:gridCol w:w="1370"/>
        <w:gridCol w:w="2035"/>
        <w:gridCol w:w="1981"/>
        <w:gridCol w:w="2410"/>
        <w:gridCol w:w="1985"/>
        <w:gridCol w:w="2268"/>
      </w:tblGrid>
      <w:tr w:rsidR="00E00E63" w:rsidRPr="00292065" w:rsidTr="00552110">
        <w:trPr>
          <w:trHeight w:val="203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92065" w:rsidRPr="00292065" w:rsidRDefault="00292065" w:rsidP="0055211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bookmarkStart w:id="0" w:name="_GoBack"/>
            <w:r w:rsidRPr="0029206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شنبه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92065" w:rsidRPr="00292065" w:rsidRDefault="00292065" w:rsidP="0055211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9206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شنب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92065" w:rsidRPr="00292065" w:rsidRDefault="00292065" w:rsidP="0055211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9206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شنب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2065" w:rsidRPr="00292065" w:rsidRDefault="00292065" w:rsidP="0055211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9206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کشنب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2065" w:rsidRPr="00292065" w:rsidRDefault="00292065" w:rsidP="0055211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9206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کشنب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2065" w:rsidRPr="00292065" w:rsidRDefault="00292065" w:rsidP="0055211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9206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کشنبه</w:t>
            </w:r>
          </w:p>
        </w:tc>
      </w:tr>
      <w:tr w:rsidR="00E00E63" w:rsidRPr="00292065" w:rsidTr="00552110">
        <w:trPr>
          <w:trHeight w:val="1748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92065" w:rsidRPr="00292065" w:rsidRDefault="00292065" w:rsidP="0055211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9206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95/11/02 (8 صبح - 14)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92065" w:rsidRPr="00292065" w:rsidRDefault="00292065" w:rsidP="0055211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9206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95/11/02 (14  - 20)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92065" w:rsidRPr="00292065" w:rsidRDefault="00292065" w:rsidP="0055211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9206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95/11/02 (20  - 7 صبح روز بعد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2065" w:rsidRPr="00292065" w:rsidRDefault="00292065" w:rsidP="0055211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9206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95/11/03 (8 صبح - 14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2065" w:rsidRPr="00292065" w:rsidRDefault="00292065" w:rsidP="0055211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9206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95/11/03 (14  - 2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2065" w:rsidRPr="00292065" w:rsidRDefault="00292065" w:rsidP="0055211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9206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95/11/03 (20  - 7 صبح روز بعد)</w:t>
            </w:r>
          </w:p>
        </w:tc>
      </w:tr>
      <w:tr w:rsidR="00552110" w:rsidRPr="00292065" w:rsidTr="00552110">
        <w:trPr>
          <w:trHeight w:val="2255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65" w:rsidRPr="00292065" w:rsidRDefault="00292065" w:rsidP="0055211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292065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ورودی 932 و قبل از آن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65" w:rsidRPr="00292065" w:rsidRDefault="00292065" w:rsidP="0055211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292065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ورودی 941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65" w:rsidRPr="00292065" w:rsidRDefault="00292065" w:rsidP="0055211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292065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ورودی 941 و قبل از آ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65" w:rsidRPr="00292065" w:rsidRDefault="00292065" w:rsidP="0055211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292065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ورودی 9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65" w:rsidRPr="00292065" w:rsidRDefault="00292065" w:rsidP="0055211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292065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ورودی 9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65" w:rsidRPr="00292065" w:rsidRDefault="00292065" w:rsidP="0055211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292065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ورودی 951 و 942</w:t>
            </w:r>
          </w:p>
        </w:tc>
      </w:tr>
    </w:tbl>
    <w:bookmarkEnd w:id="0"/>
    <w:p w:rsidR="000C7805" w:rsidRDefault="00E00E63" w:rsidP="00E00E63">
      <w:pPr>
        <w:jc w:val="center"/>
        <w:rPr>
          <w:rFonts w:hint="cs"/>
          <w:b/>
          <w:bCs/>
          <w:sz w:val="32"/>
          <w:szCs w:val="32"/>
          <w:rtl/>
        </w:rPr>
      </w:pPr>
      <w:r w:rsidRPr="00E00E63">
        <w:rPr>
          <w:rFonts w:hint="cs"/>
          <w:b/>
          <w:bCs/>
          <w:sz w:val="32"/>
          <w:szCs w:val="32"/>
          <w:rtl/>
        </w:rPr>
        <w:t>جدول زمانبندی انتخاب واحد دانشجویان صومعه سرا در نیمسال 952</w:t>
      </w:r>
    </w:p>
    <w:p w:rsidR="00552110" w:rsidRDefault="00552110" w:rsidP="00E00E63">
      <w:pPr>
        <w:jc w:val="center"/>
        <w:rPr>
          <w:rFonts w:hint="cs"/>
          <w:b/>
          <w:bCs/>
          <w:sz w:val="32"/>
          <w:szCs w:val="32"/>
          <w:rtl/>
        </w:rPr>
      </w:pPr>
    </w:p>
    <w:p w:rsidR="00552110" w:rsidRPr="00E00E63" w:rsidRDefault="00552110" w:rsidP="00E00E63">
      <w:pPr>
        <w:jc w:val="center"/>
        <w:rPr>
          <w:b/>
          <w:bCs/>
          <w:sz w:val="32"/>
          <w:szCs w:val="32"/>
        </w:rPr>
      </w:pPr>
    </w:p>
    <w:sectPr w:rsidR="00552110" w:rsidRPr="00E00E63" w:rsidSect="00292065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65"/>
    <w:rsid w:val="000C7805"/>
    <w:rsid w:val="00100114"/>
    <w:rsid w:val="00292065"/>
    <w:rsid w:val="0040259A"/>
    <w:rsid w:val="00552110"/>
    <w:rsid w:val="00AA3061"/>
    <w:rsid w:val="00E0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20EC-48EF-4664-92C1-CAB6D056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mi</dc:creator>
  <cp:lastModifiedBy>sharemi</cp:lastModifiedBy>
  <cp:revision>2</cp:revision>
  <cp:lastPrinted>2017-01-21T06:02:00Z</cp:lastPrinted>
  <dcterms:created xsi:type="dcterms:W3CDTF">2017-01-21T06:10:00Z</dcterms:created>
  <dcterms:modified xsi:type="dcterms:W3CDTF">2017-01-21T06:10:00Z</dcterms:modified>
</cp:coreProperties>
</file>